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358" w:rsidRPr="005C0358" w:rsidRDefault="00E41798" w:rsidP="005C0358">
      <w:pPr>
        <w:rPr>
          <w:rFonts w:ascii="Arial" w:hAnsi="Arial" w:cs="Arial"/>
          <w:b/>
          <w:color w:val="002060"/>
          <w:sz w:val="48"/>
          <w:szCs w:val="48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94530</wp:posOffset>
            </wp:positionH>
            <wp:positionV relativeFrom="margin">
              <wp:posOffset>34974</wp:posOffset>
            </wp:positionV>
            <wp:extent cx="1905635" cy="7283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INEER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F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55695</wp:posOffset>
            </wp:positionH>
            <wp:positionV relativeFrom="margin">
              <wp:posOffset>-1270</wp:posOffset>
            </wp:positionV>
            <wp:extent cx="659130" cy="78486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58" w:rsidRPr="005C0358">
        <w:rPr>
          <w:rFonts w:ascii="Arial" w:hAnsi="Arial" w:cs="Arial"/>
          <w:b/>
          <w:color w:val="002060"/>
          <w:sz w:val="48"/>
          <w:szCs w:val="48"/>
        </w:rPr>
        <w:t xml:space="preserve">THE NAVAL ENGINEER </w:t>
      </w:r>
      <w:r w:rsidR="005C0358" w:rsidRPr="005C0358">
        <w:rPr>
          <w:rFonts w:ascii="Arial" w:hAnsi="Arial" w:cs="Arial"/>
          <w:b/>
          <w:color w:val="002060"/>
          <w:sz w:val="48"/>
          <w:szCs w:val="48"/>
        </w:rPr>
        <w:br/>
      </w:r>
      <w:r w:rsidR="00DF1009">
        <w:rPr>
          <w:rFonts w:ascii="Arial" w:hAnsi="Arial" w:cs="Arial"/>
          <w:b/>
          <w:color w:val="002060"/>
          <w:sz w:val="48"/>
          <w:szCs w:val="48"/>
        </w:rPr>
        <w:t>SUBMISSION</w:t>
      </w:r>
      <w:r w:rsidR="005C0358" w:rsidRPr="005C0358">
        <w:rPr>
          <w:rFonts w:ascii="Arial" w:hAnsi="Arial" w:cs="Arial"/>
          <w:b/>
          <w:color w:val="002060"/>
          <w:sz w:val="48"/>
          <w:szCs w:val="48"/>
        </w:rPr>
        <w:t xml:space="preserve"> FORM</w:t>
      </w:r>
    </w:p>
    <w:p w:rsidR="005C0358" w:rsidRDefault="005C0358" w:rsidP="005C0358">
      <w:pPr>
        <w:rPr>
          <w:rFonts w:ascii="Arial" w:hAnsi="Arial" w:cs="Arial"/>
          <w:b/>
        </w:rPr>
      </w:pPr>
    </w:p>
    <w:p w:rsidR="006C3F6B" w:rsidRDefault="006C3F6B" w:rsidP="00971EE1">
      <w:pPr>
        <w:tabs>
          <w:tab w:val="left" w:pos="2977"/>
          <w:tab w:val="left" w:pos="7371"/>
        </w:tabs>
        <w:rPr>
          <w:rFonts w:ascii="Arial" w:hAnsi="Arial" w:cs="Arial"/>
        </w:rPr>
      </w:pPr>
    </w:p>
    <w:p w:rsidR="006C3F6B" w:rsidRPr="007842EB" w:rsidRDefault="00BA28AD" w:rsidP="00971EE1">
      <w:pPr>
        <w:tabs>
          <w:tab w:val="left" w:pos="2977"/>
          <w:tab w:val="left" w:pos="7371"/>
        </w:tabs>
        <w:rPr>
          <w:rFonts w:ascii="Arial" w:hAnsi="Arial" w:cs="Arial"/>
          <w:b/>
          <w:color w:val="FF0000"/>
          <w:sz w:val="20"/>
          <w:szCs w:val="20"/>
        </w:rPr>
      </w:pPr>
      <w:r w:rsidRPr="00BA28AD">
        <w:rPr>
          <w:rFonts w:ascii="Arial" w:hAnsi="Arial" w:cs="Arial"/>
          <w:b/>
          <w:color w:val="FF0000"/>
          <w:sz w:val="20"/>
          <w:szCs w:val="20"/>
        </w:rPr>
        <w:t>On completion,</w:t>
      </w:r>
      <w:r w:rsidR="006C3F6B" w:rsidRPr="00BA28A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A28AD">
        <w:rPr>
          <w:rFonts w:ascii="Arial" w:hAnsi="Arial" w:cs="Arial"/>
          <w:b/>
          <w:color w:val="FF0000"/>
          <w:sz w:val="20"/>
          <w:szCs w:val="20"/>
        </w:rPr>
        <w:t>please</w:t>
      </w:r>
      <w:r w:rsidR="00BC116E" w:rsidRPr="00BA28AD">
        <w:rPr>
          <w:rFonts w:ascii="Arial" w:hAnsi="Arial" w:cs="Arial"/>
          <w:b/>
          <w:color w:val="FF0000"/>
          <w:sz w:val="20"/>
          <w:szCs w:val="20"/>
        </w:rPr>
        <w:t xml:space="preserve"> save</w:t>
      </w:r>
      <w:r w:rsidR="006C3F6B" w:rsidRPr="00BA28AD">
        <w:rPr>
          <w:rFonts w:ascii="Arial" w:hAnsi="Arial" w:cs="Arial"/>
          <w:b/>
          <w:color w:val="FF0000"/>
          <w:sz w:val="20"/>
          <w:szCs w:val="20"/>
        </w:rPr>
        <w:t xml:space="preserve"> and return </w:t>
      </w:r>
      <w:r w:rsidRPr="00BA28AD">
        <w:rPr>
          <w:rFonts w:ascii="Arial" w:hAnsi="Arial" w:cs="Arial"/>
          <w:b/>
          <w:color w:val="FF0000"/>
          <w:sz w:val="20"/>
          <w:szCs w:val="20"/>
        </w:rPr>
        <w:t>this form</w:t>
      </w:r>
      <w:r w:rsidR="006C3F6B" w:rsidRPr="00BA28AD">
        <w:rPr>
          <w:rFonts w:ascii="Arial" w:hAnsi="Arial" w:cs="Arial"/>
          <w:b/>
          <w:color w:val="FF0000"/>
          <w:sz w:val="20"/>
          <w:szCs w:val="20"/>
        </w:rPr>
        <w:t xml:space="preserve"> via </w:t>
      </w:r>
      <w:r w:rsidR="00BC116E" w:rsidRPr="00BA28AD">
        <w:rPr>
          <w:rFonts w:ascii="Arial" w:hAnsi="Arial" w:cs="Arial"/>
          <w:b/>
          <w:color w:val="FF0000"/>
          <w:sz w:val="20"/>
          <w:szCs w:val="20"/>
        </w:rPr>
        <w:t>e</w:t>
      </w:r>
      <w:r w:rsidR="006C3F6B" w:rsidRPr="00BA28AD">
        <w:rPr>
          <w:rFonts w:ascii="Arial" w:hAnsi="Arial" w:cs="Arial"/>
          <w:b/>
          <w:color w:val="FF0000"/>
          <w:sz w:val="20"/>
          <w:szCs w:val="20"/>
        </w:rPr>
        <w:t>mail to</w:t>
      </w:r>
      <w:r w:rsidR="00837272" w:rsidRPr="00BA28AD">
        <w:rPr>
          <w:rFonts w:ascii="Arial" w:hAnsi="Arial" w:cs="Arial"/>
          <w:b/>
          <w:color w:val="FF0000"/>
          <w:sz w:val="20"/>
          <w:szCs w:val="20"/>
        </w:rPr>
        <w:t xml:space="preserve"> the Editor</w:t>
      </w:r>
      <w:r w:rsidR="006C3F6B" w:rsidRPr="00BA28AD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7842EB">
        <w:rPr>
          <w:rFonts w:ascii="Arial" w:hAnsi="Arial" w:cs="Arial"/>
          <w:b/>
          <w:color w:val="FF0000"/>
          <w:sz w:val="20"/>
          <w:szCs w:val="20"/>
        </w:rPr>
        <w:br/>
      </w:r>
      <w:hyperlink r:id="rId9" w:history="1">
        <w:r w:rsidR="007842EB" w:rsidRPr="007842EB">
          <w:rPr>
            <w:rStyle w:val="Hyperlink"/>
            <w:rFonts w:ascii="Arial" w:hAnsi="Arial" w:cs="Arial"/>
            <w:b/>
            <w:color w:val="FF0000"/>
            <w:sz w:val="20"/>
            <w:szCs w:val="20"/>
          </w:rPr>
          <w:t>NAVYSPTENG-TNEMAILBOX@mod.gov.uk</w:t>
        </w:r>
      </w:hyperlink>
    </w:p>
    <w:p w:rsidR="006C3F6B" w:rsidRPr="0023650A" w:rsidRDefault="006C3F6B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:rsidR="00D50085" w:rsidRPr="008D1ED4" w:rsidRDefault="006C3F6B" w:rsidP="00971EE1">
      <w:pPr>
        <w:tabs>
          <w:tab w:val="left" w:pos="2977"/>
          <w:tab w:val="left" w:pos="7371"/>
        </w:tabs>
        <w:rPr>
          <w:rFonts w:ascii="Arial" w:hAnsi="Arial" w:cs="Arial"/>
          <w:b/>
          <w:color w:val="002060"/>
          <w:sz w:val="20"/>
          <w:szCs w:val="20"/>
        </w:rPr>
      </w:pPr>
      <w:r w:rsidRPr="008D1ED4">
        <w:rPr>
          <w:rFonts w:ascii="Arial" w:hAnsi="Arial" w:cs="Arial"/>
          <w:b/>
          <w:color w:val="002060"/>
          <w:sz w:val="20"/>
          <w:szCs w:val="20"/>
        </w:rPr>
        <w:t>Your Details</w:t>
      </w:r>
    </w:p>
    <w:p w:rsidR="006C3F6B" w:rsidRPr="0023650A" w:rsidRDefault="006C3F6B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3953"/>
        <w:gridCol w:w="1239"/>
        <w:gridCol w:w="521"/>
        <w:gridCol w:w="2806"/>
      </w:tblGrid>
      <w:tr w:rsidR="00E93F04" w:rsidRPr="00294F40" w:rsidTr="00E93F04">
        <w:trPr>
          <w:trHeight w:val="484"/>
        </w:trPr>
        <w:tc>
          <w:tcPr>
            <w:tcW w:w="1417" w:type="dxa"/>
            <w:shd w:val="clear" w:color="auto" w:fill="auto"/>
            <w:vAlign w:val="center"/>
          </w:tcPr>
          <w:p w:rsidR="00E93F04" w:rsidRPr="008D1ED4" w:rsidRDefault="00E93F04" w:rsidP="00E93F04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E93F04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statusText w:type="text" w:val="Please enter your First name and Surname"/>
                  <w:textInput>
                    <w:format w:val="UPPERCASE"/>
                  </w:textInput>
                </w:ffData>
              </w:fldChar>
            </w:r>
            <w:bookmarkStart w:id="0" w:name="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E93F04" w:rsidRPr="00E93F04" w:rsidRDefault="00E93F04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93F04">
              <w:rPr>
                <w:rFonts w:ascii="Arial" w:hAnsi="Arial" w:cs="Arial"/>
                <w:b/>
                <w:color w:val="002060"/>
                <w:sz w:val="20"/>
                <w:szCs w:val="20"/>
              </w:rPr>
              <w:t>Post Noms: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93F04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stNoms"/>
                  <w:enabled/>
                  <w:calcOnExit/>
                  <w:textInput/>
                </w:ffData>
              </w:fldChar>
            </w:r>
            <w:bookmarkStart w:id="2" w:name="PostNom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F6749" w:rsidRPr="00294F40" w:rsidTr="00E93F04">
        <w:trPr>
          <w:trHeight w:val="548"/>
        </w:trPr>
        <w:tc>
          <w:tcPr>
            <w:tcW w:w="1417" w:type="dxa"/>
            <w:shd w:val="clear" w:color="auto" w:fill="auto"/>
            <w:vAlign w:val="center"/>
          </w:tcPr>
          <w:p w:rsidR="006C3F6B" w:rsidRPr="008D1ED4" w:rsidRDefault="006C3F6B" w:rsidP="00E93F04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Role: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6C3F6B" w:rsidRPr="00294F40" w:rsidRDefault="006C3F6B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294F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le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3" w:name="Role"/>
            <w:r w:rsidRPr="00294F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4F40">
              <w:rPr>
                <w:rFonts w:ascii="Arial" w:hAnsi="Arial" w:cs="Arial"/>
                <w:sz w:val="20"/>
                <w:szCs w:val="20"/>
              </w:rPr>
            </w:r>
            <w:r w:rsidRPr="00294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4F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4F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4F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4F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4F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4F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4" w:type="dxa"/>
            <w:shd w:val="clear" w:color="auto" w:fill="auto"/>
            <w:vAlign w:val="center"/>
          </w:tcPr>
          <w:p w:rsidR="006C3F6B" w:rsidRPr="008D1ED4" w:rsidRDefault="006C3F6B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Rank</w:t>
            </w:r>
            <w:r w:rsidR="00BC116E">
              <w:rPr>
                <w:rFonts w:ascii="Arial" w:hAnsi="Arial" w:cs="Arial"/>
                <w:b/>
                <w:color w:val="002060"/>
                <w:sz w:val="20"/>
                <w:szCs w:val="20"/>
              </w:rPr>
              <w:t>/Title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:rsidR="006C3F6B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nk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" w:name="Rank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C3F6B" w:rsidRPr="00294F40" w:rsidTr="00E93F04">
        <w:trPr>
          <w:trHeight w:val="570"/>
        </w:trPr>
        <w:tc>
          <w:tcPr>
            <w:tcW w:w="1417" w:type="dxa"/>
            <w:shd w:val="clear" w:color="auto" w:fill="auto"/>
            <w:vAlign w:val="center"/>
          </w:tcPr>
          <w:p w:rsidR="006C3F6B" w:rsidRPr="008D1ED4" w:rsidRDefault="006C3F6B" w:rsidP="00E93F04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8652" w:type="dxa"/>
            <w:gridSpan w:val="4"/>
            <w:shd w:val="clear" w:color="auto" w:fill="auto"/>
            <w:vAlign w:val="center"/>
          </w:tcPr>
          <w:p w:rsidR="006C3F6B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ailAddress"/>
                  <w:enabled/>
                  <w:calcOnExit w:val="0"/>
                  <w:textInput/>
                </w:ffData>
              </w:fldChar>
            </w:r>
            <w:bookmarkStart w:id="5" w:name="EmailAddres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E93F04" w:rsidRPr="00294F40" w:rsidRDefault="00E93F04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F04" w:rsidRPr="00294F40" w:rsidTr="00E93F04">
        <w:trPr>
          <w:trHeight w:val="570"/>
        </w:trPr>
        <w:tc>
          <w:tcPr>
            <w:tcW w:w="1417" w:type="dxa"/>
            <w:shd w:val="clear" w:color="auto" w:fill="auto"/>
            <w:vAlign w:val="center"/>
          </w:tcPr>
          <w:p w:rsidR="00E93F04" w:rsidRPr="008D1ED4" w:rsidRDefault="00E93F04" w:rsidP="00E93F04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ther</w:t>
            </w:r>
            <w:proofErr w:type="gram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Contributor’s</w:t>
            </w:r>
            <w:r w:rsidR="007D0A9C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8652" w:type="dxa"/>
            <w:gridSpan w:val="4"/>
            <w:shd w:val="clear" w:color="auto" w:fill="auto"/>
            <w:vAlign w:val="center"/>
          </w:tcPr>
          <w:p w:rsidR="00E93F04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therContributors"/>
                  <w:enabled/>
                  <w:calcOnExit/>
                  <w:statusText w:type="text" w:val="Provide any additional people/companies who should be credited with the article"/>
                  <w:textInput>
                    <w:format w:val="UPPERCASE"/>
                  </w:textInput>
                </w:ffData>
              </w:fldChar>
            </w:r>
            <w:bookmarkStart w:id="6" w:name="OtherContributor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D50085" w:rsidRPr="0023650A" w:rsidRDefault="00D50085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:rsidR="00F331DD" w:rsidRPr="0023650A" w:rsidRDefault="00F331DD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79"/>
      </w:tblGrid>
      <w:tr w:rsidR="00E93F04" w:rsidRPr="00294F40" w:rsidTr="00E93F04">
        <w:trPr>
          <w:trHeight w:val="604"/>
        </w:trPr>
        <w:tc>
          <w:tcPr>
            <w:tcW w:w="5000" w:type="pct"/>
            <w:shd w:val="clear" w:color="auto" w:fill="auto"/>
            <w:vAlign w:val="center"/>
          </w:tcPr>
          <w:p w:rsidR="00E93F04" w:rsidRPr="008D1ED4" w:rsidRDefault="00E93F04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lease tell us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hich section in TNE 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rticle is for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from the list below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</w:tbl>
    <w:p w:rsidR="006C3F6B" w:rsidRPr="0023650A" w:rsidRDefault="006C3F6B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3401"/>
        <w:gridCol w:w="3696"/>
      </w:tblGrid>
      <w:tr w:rsidR="00E93F04" w:rsidRPr="00294F40" w:rsidTr="00E93F04">
        <w:trPr>
          <w:trHeight w:val="489"/>
        </w:trPr>
        <w:tc>
          <w:tcPr>
            <w:tcW w:w="2972" w:type="dxa"/>
            <w:shd w:val="clear" w:color="auto" w:fill="auto"/>
            <w:vAlign w:val="center"/>
          </w:tcPr>
          <w:p w:rsidR="00E93F04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nginTe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EnginTec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E93F04"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3F04">
              <w:rPr>
                <w:rFonts w:ascii="Arial" w:hAnsi="Arial" w:cs="Arial"/>
                <w:b/>
                <w:color w:val="002060"/>
                <w:sz w:val="20"/>
                <w:szCs w:val="20"/>
              </w:rPr>
              <w:t>Engineering Technology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93F04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perEng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perEngin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E93F04"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3F04">
              <w:rPr>
                <w:rFonts w:ascii="Arial" w:hAnsi="Arial" w:cs="Arial"/>
                <w:b/>
                <w:color w:val="002060"/>
                <w:sz w:val="20"/>
                <w:szCs w:val="20"/>
              </w:rPr>
              <w:t>Operational Engineering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E93F04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nginPeop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EnginPeople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E93F04"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3F04">
              <w:rPr>
                <w:rFonts w:ascii="Arial" w:hAnsi="Arial" w:cs="Arial"/>
                <w:b/>
                <w:color w:val="002060"/>
                <w:sz w:val="20"/>
                <w:szCs w:val="20"/>
              </w:rPr>
              <w:t>Engineering People</w:t>
            </w:r>
          </w:p>
        </w:tc>
      </w:tr>
      <w:tr w:rsidR="00E93F04" w:rsidRPr="00294F40" w:rsidTr="00E93F04">
        <w:trPr>
          <w:trHeight w:val="489"/>
        </w:trPr>
        <w:tc>
          <w:tcPr>
            <w:tcW w:w="2972" w:type="dxa"/>
            <w:shd w:val="clear" w:color="auto" w:fill="auto"/>
            <w:vAlign w:val="center"/>
          </w:tcPr>
          <w:p w:rsidR="00E93F04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wReco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RewRecog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="00E93F04"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eward</w:t>
            </w:r>
            <w:r w:rsidR="00E93F0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&amp; Recognition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93F04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ette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Letters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E93F04"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3F04">
              <w:rPr>
                <w:rFonts w:ascii="Arial" w:hAnsi="Arial" w:cs="Arial"/>
                <w:b/>
                <w:color w:val="002060"/>
                <w:sz w:val="20"/>
                <w:szCs w:val="20"/>
              </w:rPr>
              <w:t>Letters to the Editor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E93F04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Gadg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Gadget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="00E93F04"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3F04">
              <w:rPr>
                <w:rFonts w:ascii="Arial" w:hAnsi="Arial" w:cs="Arial"/>
                <w:b/>
                <w:color w:val="002060"/>
                <w:sz w:val="20"/>
                <w:szCs w:val="20"/>
              </w:rPr>
              <w:t>Gadget Review</w:t>
            </w:r>
          </w:p>
        </w:tc>
      </w:tr>
    </w:tbl>
    <w:p w:rsidR="00F331DD" w:rsidRPr="0023650A" w:rsidRDefault="00F331DD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:rsidR="00F331DD" w:rsidRPr="0023650A" w:rsidRDefault="00F331DD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F331DD" w:rsidRPr="00294F40" w:rsidTr="0065295E">
        <w:trPr>
          <w:trHeight w:val="408"/>
        </w:trPr>
        <w:tc>
          <w:tcPr>
            <w:tcW w:w="10070" w:type="dxa"/>
            <w:shd w:val="clear" w:color="auto" w:fill="auto"/>
            <w:vAlign w:val="center"/>
          </w:tcPr>
          <w:p w:rsidR="00F331DD" w:rsidRPr="008D1ED4" w:rsidRDefault="00837272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lease </w:t>
            </w:r>
            <w:r w:rsidR="00BC116E">
              <w:rPr>
                <w:rFonts w:ascii="Arial" w:hAnsi="Arial" w:cs="Arial"/>
                <w:b/>
                <w:color w:val="002060"/>
                <w:sz w:val="20"/>
                <w:szCs w:val="20"/>
              </w:rPr>
              <w:t>suggest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a short </w:t>
            </w:r>
            <w:r w:rsidR="00BC116E">
              <w:rPr>
                <w:rFonts w:ascii="Arial" w:hAnsi="Arial" w:cs="Arial"/>
                <w:b/>
                <w:color w:val="002060"/>
                <w:sz w:val="20"/>
                <w:szCs w:val="20"/>
              </w:rPr>
              <w:t>engaging/interesting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title for your article of around 6 words</w:t>
            </w:r>
            <w:r w:rsidR="00BC116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r less</w:t>
            </w:r>
            <w:r w:rsidR="0065295E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F331DD" w:rsidRPr="00294F40" w:rsidTr="0065295E">
        <w:trPr>
          <w:trHeight w:val="699"/>
        </w:trPr>
        <w:tc>
          <w:tcPr>
            <w:tcW w:w="10070" w:type="dxa"/>
            <w:shd w:val="clear" w:color="auto" w:fill="auto"/>
          </w:tcPr>
          <w:p w:rsidR="00F331DD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Please supply a short title for your article 6 words or less, if unsure please ask the editor for help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331DD" w:rsidRPr="0023650A" w:rsidRDefault="00F331DD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5035"/>
      </w:tblGrid>
      <w:tr w:rsidR="00F331DD" w:rsidRPr="00294F40" w:rsidTr="007842EB">
        <w:trPr>
          <w:trHeight w:val="426"/>
        </w:trPr>
        <w:tc>
          <w:tcPr>
            <w:tcW w:w="10069" w:type="dxa"/>
            <w:gridSpan w:val="2"/>
            <w:shd w:val="clear" w:color="auto" w:fill="auto"/>
            <w:vAlign w:val="center"/>
          </w:tcPr>
          <w:p w:rsidR="00F331DD" w:rsidRPr="008D1ED4" w:rsidRDefault="0065295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lease provide a minimum of 3 and a maximum of 10 bullets, facts or figures to </w:t>
            </w:r>
            <w:r w:rsidR="00BC116E">
              <w:rPr>
                <w:rFonts w:ascii="Arial" w:hAnsi="Arial" w:cs="Arial"/>
                <w:b/>
                <w:color w:val="002060"/>
                <w:sz w:val="20"/>
                <w:szCs w:val="20"/>
              </w:rPr>
              <w:t>corroborate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your article</w:t>
            </w:r>
            <w:r w:rsidR="00BC116E">
              <w:rPr>
                <w:rFonts w:ascii="Arial" w:hAnsi="Arial" w:cs="Arial"/>
                <w:b/>
                <w:color w:val="002060"/>
                <w:sz w:val="20"/>
                <w:szCs w:val="20"/>
              </w:rPr>
              <w:t>. These will help to grab the reader’s attention and draw them to your article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F331DD" w:rsidRPr="00294F40" w:rsidTr="007842EB">
        <w:trPr>
          <w:trHeight w:val="5108"/>
        </w:trPr>
        <w:tc>
          <w:tcPr>
            <w:tcW w:w="10069" w:type="dxa"/>
            <w:gridSpan w:val="2"/>
            <w:shd w:val="clear" w:color="auto" w:fill="auto"/>
          </w:tcPr>
          <w:p w:rsidR="00F331DD" w:rsidRPr="00294F40" w:rsidRDefault="00BC116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actsFigures"/>
                  <w:enabled/>
                  <w:calcOnExit/>
                  <w:statusText w:type="text" w:val="Articles with facts and figures help establish credibility and gets your readers attention"/>
                  <w:textInput/>
                </w:ffData>
              </w:fldChar>
            </w:r>
            <w:bookmarkStart w:id="13" w:name="FactsFigure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842EB" w:rsidRPr="00B85490" w:rsidTr="0061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9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EB" w:rsidRPr="007D0A9C" w:rsidRDefault="007842EB" w:rsidP="008F1DDE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D0A9C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Please provide a short author’s bio (no more than 140 words) and a picture (optional)</w:t>
            </w:r>
          </w:p>
        </w:tc>
      </w:tr>
      <w:tr w:rsidR="006A1663" w:rsidRPr="00B85490" w:rsidTr="0061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9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3" w:rsidRPr="007D0A9C" w:rsidRDefault="006A1663" w:rsidP="008F1DDE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I have supplied a bio picture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3" w:rsidRPr="007D0A9C" w:rsidRDefault="006A1663" w:rsidP="008F1DDE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icture file name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15"/>
          </w:p>
        </w:tc>
      </w:tr>
      <w:tr w:rsidR="007842EB" w:rsidRPr="00B85490" w:rsidTr="00615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17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EB" w:rsidRDefault="007842EB" w:rsidP="008F1DDE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842EB" w:rsidRPr="00B85490" w:rsidRDefault="007842EB" w:rsidP="008F1DDE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ioText"/>
                  <w:enabled/>
                  <w:calcOnExit w:val="0"/>
                  <w:statusText w:type="text" w:val="A short bio lisitng your achievments throughout your career"/>
                  <w:textInput>
                    <w:maxLength w:val="1000"/>
                  </w:textInput>
                </w:ffData>
              </w:fldChar>
            </w:r>
            <w:bookmarkStart w:id="16" w:name="BioTex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F331DD" w:rsidRDefault="00F331DD" w:rsidP="00971EE1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1D6BFC" w:rsidTr="00AB61AD">
        <w:tc>
          <w:tcPr>
            <w:tcW w:w="10069" w:type="dxa"/>
            <w:vAlign w:val="center"/>
          </w:tcPr>
          <w:p w:rsidR="001D6BFC" w:rsidRDefault="001D6BFC" w:rsidP="001D6BFC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rticle </w:t>
            </w:r>
            <w:r w:rsidR="00436C21">
              <w:rPr>
                <w:rFonts w:ascii="Arial" w:hAnsi="Arial" w:cs="Arial"/>
                <w:b/>
                <w:color w:val="002060"/>
                <w:sz w:val="20"/>
                <w:szCs w:val="20"/>
              </w:rPr>
              <w:t>(</w:t>
            </w:r>
            <w:r w:rsidR="0007342F">
              <w:rPr>
                <w:rFonts w:ascii="Arial" w:hAnsi="Arial" w:cs="Arial"/>
                <w:i/>
                <w:color w:val="002060"/>
                <w:sz w:val="20"/>
                <w:szCs w:val="20"/>
              </w:rPr>
              <w:t>Maximum of 1,500</w:t>
            </w:r>
            <w:r w:rsidR="00436C21" w:rsidRPr="00436C21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words</w:t>
            </w:r>
            <w:r w:rsidR="00436C21"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</w:p>
          <w:p w:rsidR="00BC116E" w:rsidRPr="00C840AF" w:rsidRDefault="00AE504C" w:rsidP="001D6BFC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C840AF">
              <w:rPr>
                <w:rFonts w:ascii="Arial" w:hAnsi="Arial" w:cs="Arial"/>
                <w:color w:val="002060"/>
                <w:sz w:val="16"/>
                <w:szCs w:val="16"/>
              </w:rPr>
              <w:t>Please structure your article carefully, with an introduction, main body and summary.</w:t>
            </w:r>
            <w:r w:rsidR="00C840A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hyperlink r:id="rId10" w:anchor="search=JSP101" w:history="1">
              <w:r w:rsidRPr="00C840AF">
                <w:rPr>
                  <w:rStyle w:val="Hyperlink"/>
                  <w:rFonts w:ascii="Arial" w:hAnsi="Arial" w:cs="Arial"/>
                  <w:sz w:val="16"/>
                  <w:szCs w:val="16"/>
                </w:rPr>
                <w:t>JSP101</w:t>
              </w:r>
            </w:hyperlink>
            <w:r w:rsidRPr="00C840AF">
              <w:rPr>
                <w:rFonts w:ascii="Arial" w:hAnsi="Arial" w:cs="Arial"/>
                <w:color w:val="002060"/>
                <w:sz w:val="16"/>
                <w:szCs w:val="16"/>
              </w:rPr>
              <w:t xml:space="preserve"> Defence </w:t>
            </w:r>
            <w:r w:rsidR="00C840AF" w:rsidRPr="00C840AF">
              <w:rPr>
                <w:rFonts w:ascii="Arial" w:hAnsi="Arial" w:cs="Arial"/>
                <w:color w:val="002060"/>
                <w:sz w:val="16"/>
                <w:szCs w:val="16"/>
              </w:rPr>
              <w:t xml:space="preserve">writing and/or </w:t>
            </w:r>
            <w:hyperlink r:id="rId11" w:history="1">
              <w:r w:rsidR="00C840AF" w:rsidRPr="00C840AF">
                <w:rPr>
                  <w:rStyle w:val="Hyperlink"/>
                  <w:rFonts w:ascii="Arial" w:hAnsi="Arial" w:cs="Arial"/>
                  <w:sz w:val="16"/>
                  <w:szCs w:val="16"/>
                </w:rPr>
                <w:t>Gov.uk Style Guide</w:t>
              </w:r>
            </w:hyperlink>
            <w:r w:rsidR="00C840AF" w:rsidRPr="00C840AF">
              <w:rPr>
                <w:rFonts w:ascii="Arial" w:hAnsi="Arial" w:cs="Arial"/>
                <w:color w:val="002060"/>
                <w:sz w:val="16"/>
                <w:szCs w:val="16"/>
              </w:rPr>
              <w:t xml:space="preserve"> may provide</w:t>
            </w:r>
            <w:r w:rsidR="00C840AF">
              <w:rPr>
                <w:rFonts w:ascii="Arial" w:hAnsi="Arial" w:cs="Arial"/>
                <w:color w:val="002060"/>
                <w:sz w:val="16"/>
                <w:szCs w:val="16"/>
              </w:rPr>
              <w:t xml:space="preserve"> additional help.</w:t>
            </w:r>
            <w:r w:rsidR="00C840AF" w:rsidRPr="00C840A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</w:tr>
      <w:tr w:rsidR="001D6BFC" w:rsidTr="007842EB">
        <w:trPr>
          <w:trHeight w:val="8172"/>
        </w:trPr>
        <w:tc>
          <w:tcPr>
            <w:tcW w:w="10069" w:type="dxa"/>
          </w:tcPr>
          <w:p w:rsidR="001D6BFC" w:rsidRPr="00B85490" w:rsidRDefault="00C840AF" w:rsidP="001D6BFC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3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rticle"/>
                  <w:enabled/>
                  <w:calcOnExit w:val="0"/>
                  <w:textInput>
                    <w:maxLength w:val="11000"/>
                  </w:textInput>
                </w:ffData>
              </w:fldChar>
            </w:r>
            <w:bookmarkStart w:id="17" w:name="Article"/>
            <w:r w:rsidR="00073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342F">
              <w:rPr>
                <w:rFonts w:ascii="Arial" w:hAnsi="Arial" w:cs="Arial"/>
                <w:sz w:val="20"/>
                <w:szCs w:val="20"/>
              </w:rPr>
            </w:r>
            <w:r w:rsidR="00073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4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067E52" w:rsidRDefault="00067E52" w:rsidP="00971EE1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p w:rsidR="00B85490" w:rsidRDefault="00B85490" w:rsidP="00971EE1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7552"/>
      </w:tblGrid>
      <w:tr w:rsidR="001D6BFC" w:rsidTr="007435E1">
        <w:trPr>
          <w:trHeight w:val="1838"/>
        </w:trPr>
        <w:tc>
          <w:tcPr>
            <w:tcW w:w="10069" w:type="dxa"/>
            <w:gridSpan w:val="2"/>
            <w:tcBorders>
              <w:bottom w:val="nil"/>
            </w:tcBorders>
            <w:shd w:val="clear" w:color="auto" w:fill="002060"/>
            <w:vAlign w:val="center"/>
          </w:tcPr>
          <w:p w:rsidR="00AB61AD" w:rsidRPr="008249D8" w:rsidRDefault="001D6BFC" w:rsidP="008249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AB61AD"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GES</w:t>
            </w: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:rsidR="00307EF2" w:rsidRDefault="001D6BFC" w:rsidP="008249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All photographs and graphics are to be high resolution wherever possible (300dpi) and </w:t>
            </w:r>
            <w:r w:rsidR="00C840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each image should be </w:t>
            </w: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supplied </w:t>
            </w:r>
            <w:r w:rsidR="00C216C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s separate files</w:t>
            </w:r>
            <w:r w:rsidR="00307EF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not embedded in word/PowerPoint)</w:t>
            </w:r>
            <w:r w:rsidR="00C840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AB61AD"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  <w:p w:rsidR="00307EF2" w:rsidRDefault="00307EF2" w:rsidP="008249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AB61AD" w:rsidRPr="008249D8" w:rsidRDefault="00C840AF" w:rsidP="008249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="00AB61AD"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y specific instructions on position</w:t>
            </w:r>
            <w:r w:rsid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/usage</w:t>
            </w:r>
            <w:r w:rsidR="00AB61AD"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can be annotated in the article</w:t>
            </w:r>
            <w:r w:rsidR="00307EF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or additional notes below</w:t>
            </w:r>
            <w:r w:rsidR="001D6BFC"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:rsidR="00AB61AD" w:rsidRPr="008249D8" w:rsidRDefault="00AB61AD" w:rsidP="008249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1D6BFC" w:rsidRDefault="00AB61AD" w:rsidP="008249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  <w:r w:rsidR="001D6BFC"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opyright </w:t>
            </w: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permission </w:t>
            </w:r>
            <w:r w:rsidR="001D6BFC"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ust be s</w:t>
            </w:r>
            <w:r w:rsidR="00C840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ught by the author from the owner. I</w:t>
            </w: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f not </w:t>
            </w:r>
            <w:r w:rsidR="001E4C26"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riginated</w:t>
            </w: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by the author of the article </w:t>
            </w:r>
            <w:r w:rsidR="00C840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he author should</w:t>
            </w: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be</w:t>
            </w:r>
            <w:r w:rsidR="001E4C26"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able to provide proof if requested </w:t>
            </w:r>
            <w:r w:rsidR="000734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or</w:t>
            </w:r>
            <w:r w:rsidR="001E4C26"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any images supplied</w:t>
            </w:r>
            <w:r w:rsidRP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:rsidR="00F23918" w:rsidRDefault="00F23918" w:rsidP="008249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F23918" w:rsidRPr="001D6BFC" w:rsidRDefault="00F23918" w:rsidP="008249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Images can be sourced from the Royal Navy online photo library </w:t>
            </w:r>
            <w:hyperlink r:id="rId12" w:history="1">
              <w:r w:rsidRPr="00D055E0">
                <w:rPr>
                  <w:rStyle w:val="Hyperlink"/>
                  <w:rFonts w:ascii="Arial" w:hAnsi="Arial" w:cs="Arial"/>
                  <w:b/>
                  <w:color w:val="FFFFFF" w:themeColor="background1"/>
                  <w:sz w:val="20"/>
                  <w:szCs w:val="20"/>
                  <w:lang w:val="en-US"/>
                </w:rPr>
                <w:t>here</w:t>
              </w:r>
            </w:hyperlink>
          </w:p>
        </w:tc>
      </w:tr>
      <w:tr w:rsidR="001E4C26" w:rsidTr="007435E1">
        <w:trPr>
          <w:trHeight w:val="558"/>
        </w:trPr>
        <w:tc>
          <w:tcPr>
            <w:tcW w:w="10069" w:type="dxa"/>
            <w:gridSpan w:val="2"/>
            <w:tcBorders>
              <w:top w:val="nil"/>
            </w:tcBorders>
            <w:shd w:val="clear" w:color="auto" w:fill="002060"/>
            <w:vAlign w:val="center"/>
          </w:tcPr>
          <w:p w:rsidR="001E4C26" w:rsidRPr="001E4C26" w:rsidRDefault="001E4C26" w:rsidP="001E4C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4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provide </w:t>
            </w:r>
            <w:r w:rsidR="00C216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ile names and </w:t>
            </w:r>
            <w:r w:rsidRPr="001E4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tions for all pictures supplied</w:t>
            </w:r>
            <w:r w:rsidR="008249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7842EB" w:rsidTr="007842EB">
        <w:trPr>
          <w:trHeight w:val="413"/>
        </w:trPr>
        <w:tc>
          <w:tcPr>
            <w:tcW w:w="2517" w:type="dxa"/>
            <w:vAlign w:val="center"/>
          </w:tcPr>
          <w:p w:rsidR="007842EB" w:rsidRPr="001D6BFC" w:rsidRDefault="007842EB" w:rsidP="001E4C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ile Name</w:t>
            </w:r>
          </w:p>
        </w:tc>
        <w:tc>
          <w:tcPr>
            <w:tcW w:w="7552" w:type="dxa"/>
            <w:vAlign w:val="center"/>
          </w:tcPr>
          <w:p w:rsidR="007842EB" w:rsidRPr="001D6BFC" w:rsidRDefault="007842EB" w:rsidP="001E4C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aption</w:t>
            </w:r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Pr="001D6BFC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FileName"/>
                  <w:enabled/>
                  <w:calcOnExit w:val="0"/>
                  <w:statusText w:type="text" w:val="What the image is saved as for example, MN18003456.jpg"/>
                  <w:textInput/>
                </w:ffData>
              </w:fldChar>
            </w:r>
            <w:bookmarkStart w:id="18" w:name="FileName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Caption"/>
                  <w:enabled/>
                  <w:calcOnExit w:val="0"/>
                  <w:statusText w:type="text" w:val="A caption to go with the image used in the article"/>
                  <w:textInput/>
                </w:ffData>
              </w:fldChar>
            </w:r>
            <w:bookmarkStart w:id="19" w:name="Caption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19"/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Pr="001D6BFC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21"/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Pr="001D6BFC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23"/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Pr="001D6BFC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25"/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Pr="001D6BFC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7"/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Pr="001D6BFC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9"/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Pr="001D6BFC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31"/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Pr="001D6BFC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2" w:name="Text8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33"/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Pr="001D6BFC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35"/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7842EB" w:rsidTr="007842EB">
        <w:trPr>
          <w:trHeight w:val="274"/>
        </w:trPr>
        <w:tc>
          <w:tcPr>
            <w:tcW w:w="2517" w:type="dxa"/>
          </w:tcPr>
          <w:p w:rsidR="007842EB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7552" w:type="dxa"/>
          </w:tcPr>
          <w:p w:rsidR="007842EB" w:rsidRPr="001E4C26" w:rsidRDefault="007842EB" w:rsidP="001D6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Pr="001E4C26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1D6BFC" w:rsidTr="00AB61AD">
        <w:trPr>
          <w:trHeight w:val="582"/>
        </w:trPr>
        <w:tc>
          <w:tcPr>
            <w:tcW w:w="10069" w:type="dxa"/>
            <w:gridSpan w:val="2"/>
            <w:shd w:val="clear" w:color="auto" w:fill="FFF2CC" w:themeFill="accent4" w:themeFillTint="33"/>
            <w:vAlign w:val="center"/>
          </w:tcPr>
          <w:p w:rsidR="001D6BFC" w:rsidRPr="00AB61AD" w:rsidRDefault="00AB61AD" w:rsidP="00AB61AD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B61AD">
              <w:rPr>
                <w:rFonts w:ascii="Arial" w:hAnsi="Arial" w:cs="Arial"/>
                <w:b/>
                <w:sz w:val="20"/>
                <w:szCs w:val="20"/>
              </w:rPr>
              <w:t xml:space="preserve">I can confirm I </w:t>
            </w:r>
            <w:r w:rsidR="007D0A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own"/>
                    <w:listEntry w:val="have sought"/>
                  </w:ddList>
                </w:ffData>
              </w:fldChar>
            </w:r>
            <w:bookmarkStart w:id="36" w:name="Dropdown1"/>
            <w:r w:rsidR="007D0A9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D0A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  <w:r w:rsidR="007D0A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61AD">
              <w:rPr>
                <w:rFonts w:ascii="Arial" w:hAnsi="Arial" w:cs="Arial"/>
                <w:b/>
                <w:sz w:val="20"/>
                <w:szCs w:val="20"/>
              </w:rPr>
              <w:t>copyright approval of all images supplied</w:t>
            </w:r>
            <w:r w:rsidR="007D0A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D6BFC" w:rsidRDefault="001D6BFC" w:rsidP="00971EE1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9"/>
      </w:tblGrid>
      <w:tr w:rsidR="00D055E0" w:rsidTr="00D055E0">
        <w:tc>
          <w:tcPr>
            <w:tcW w:w="10069" w:type="dxa"/>
            <w:shd w:val="clear" w:color="auto" w:fill="002060"/>
          </w:tcPr>
          <w:p w:rsidR="00D055E0" w:rsidRPr="00D055E0" w:rsidRDefault="00D055E0" w:rsidP="00971EE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55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phics</w:t>
            </w:r>
          </w:p>
        </w:tc>
      </w:tr>
      <w:tr w:rsidR="00D055E0" w:rsidTr="00D055E0">
        <w:trPr>
          <w:trHeight w:val="273"/>
        </w:trPr>
        <w:tc>
          <w:tcPr>
            <w:tcW w:w="10069" w:type="dxa"/>
            <w:shd w:val="clear" w:color="auto" w:fill="002060"/>
            <w:vAlign w:val="center"/>
          </w:tcPr>
          <w:p w:rsidR="00D055E0" w:rsidRPr="00D055E0" w:rsidRDefault="00D055E0" w:rsidP="00D055E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55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f you require illustrations/diagrams reproduced please contact the </w:t>
            </w:r>
            <w:hyperlink r:id="rId13" w:history="1">
              <w:r w:rsidRPr="00D055E0">
                <w:rPr>
                  <w:rStyle w:val="Hyperlink"/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t>Navy Graphics</w:t>
              </w:r>
            </w:hyperlink>
            <w:r w:rsidRPr="00D055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eam.</w:t>
            </w:r>
          </w:p>
        </w:tc>
      </w:tr>
    </w:tbl>
    <w:p w:rsidR="00D055E0" w:rsidRPr="00D055E0" w:rsidRDefault="00D055E0" w:rsidP="00971EE1">
      <w:pPr>
        <w:tabs>
          <w:tab w:val="left" w:pos="2977"/>
          <w:tab w:val="left" w:pos="7371"/>
        </w:tabs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B85490" w:rsidTr="00B85490">
        <w:trPr>
          <w:trHeight w:val="386"/>
        </w:trPr>
        <w:tc>
          <w:tcPr>
            <w:tcW w:w="10069" w:type="dxa"/>
            <w:vAlign w:val="center"/>
          </w:tcPr>
          <w:p w:rsidR="009A2257" w:rsidRPr="009A2257" w:rsidRDefault="00B85490" w:rsidP="009A2257">
            <w:pPr>
              <w:tabs>
                <w:tab w:val="left" w:pos="2977"/>
                <w:tab w:val="left" w:pos="7371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549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lease </w:t>
            </w:r>
            <w:r w:rsidR="000536B5">
              <w:rPr>
                <w:rFonts w:ascii="Arial" w:hAnsi="Arial" w:cs="Arial"/>
                <w:b/>
                <w:color w:val="00206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ovide/</w:t>
            </w:r>
            <w:r w:rsidRPr="00B85490">
              <w:rPr>
                <w:rFonts w:ascii="Arial" w:hAnsi="Arial" w:cs="Arial"/>
                <w:b/>
                <w:color w:val="002060"/>
                <w:sz w:val="20"/>
                <w:szCs w:val="20"/>
              </w:rPr>
              <w:t>list all acknowledgements</w:t>
            </w:r>
            <w:r w:rsidR="000536B5">
              <w:rPr>
                <w:rFonts w:ascii="Arial" w:hAnsi="Arial" w:cs="Arial"/>
                <w:b/>
                <w:color w:val="002060"/>
                <w:sz w:val="20"/>
                <w:szCs w:val="20"/>
              </w:rPr>
              <w:t>/attributions</w:t>
            </w:r>
            <w:r w:rsidRPr="00B8549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used to substantiate your article:</w:t>
            </w:r>
            <w:r w:rsidR="009A2257">
              <w:rPr>
                <w:rFonts w:ascii="Arial" w:hAnsi="Arial" w:cs="Arial"/>
                <w:b/>
                <w:color w:val="002060"/>
                <w:sz w:val="20"/>
                <w:szCs w:val="20"/>
              </w:rPr>
              <w:br/>
            </w:r>
            <w:r w:rsidR="009A2257" w:rsidRPr="009A22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or example: </w:t>
            </w:r>
            <w:r w:rsidR="009A2257" w:rsidRPr="009A225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US"/>
              </w:rPr>
              <w:t>See Ada Lovelace’s 1842 notes on her translation of the Menabrea’s paper on the Analytical Engine</w:t>
            </w:r>
          </w:p>
        </w:tc>
      </w:tr>
      <w:tr w:rsidR="00B85490" w:rsidTr="007842EB">
        <w:trPr>
          <w:trHeight w:val="3704"/>
        </w:trPr>
        <w:tc>
          <w:tcPr>
            <w:tcW w:w="10069" w:type="dxa"/>
          </w:tcPr>
          <w:p w:rsidR="00B85490" w:rsidRPr="00B85490" w:rsidRDefault="009A2257" w:rsidP="00971EE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713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cknowledgements"/>
                  <w:enabled/>
                  <w:calcOnExit w:val="0"/>
                  <w:statusText w:type="text" w:val="Please provide a full list of acknoledgements/attributions for any references to reports etc in your article"/>
                  <w:textInput/>
                </w:ffData>
              </w:fldChar>
            </w:r>
            <w:bookmarkStart w:id="37" w:name="Acknowledgements"/>
            <w:r w:rsidR="00B713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13B7">
              <w:rPr>
                <w:rFonts w:ascii="Arial" w:hAnsi="Arial" w:cs="Arial"/>
                <w:sz w:val="20"/>
                <w:szCs w:val="20"/>
              </w:rPr>
            </w:r>
            <w:r w:rsidR="00B71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1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1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1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1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1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13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1E4C26" w:rsidRDefault="001E4C26" w:rsidP="00971EE1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p w:rsidR="007435E1" w:rsidRDefault="007435E1" w:rsidP="00971EE1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p w:rsidR="000536B5" w:rsidRDefault="000536B5" w:rsidP="00971EE1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8249D8" w:rsidTr="008249D8">
        <w:tc>
          <w:tcPr>
            <w:tcW w:w="10069" w:type="dxa"/>
          </w:tcPr>
          <w:p w:rsidR="008249D8" w:rsidRPr="008249D8" w:rsidRDefault="008249D8" w:rsidP="00971EE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249D8">
              <w:rPr>
                <w:rFonts w:ascii="Arial" w:hAnsi="Arial" w:cs="Arial"/>
                <w:b/>
                <w:color w:val="002060"/>
                <w:sz w:val="20"/>
                <w:szCs w:val="20"/>
              </w:rPr>
              <w:t>Additional Comments:</w:t>
            </w:r>
          </w:p>
        </w:tc>
      </w:tr>
      <w:tr w:rsidR="008249D8" w:rsidTr="008249D8">
        <w:trPr>
          <w:trHeight w:val="4193"/>
        </w:trPr>
        <w:tc>
          <w:tcPr>
            <w:tcW w:w="10069" w:type="dxa"/>
          </w:tcPr>
          <w:p w:rsidR="008249D8" w:rsidRDefault="00B713B7" w:rsidP="00971EE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AdditionalComments"/>
                  <w:enabled/>
                  <w:calcOnExit w:val="0"/>
                  <w:statusText w:type="text" w:val="If you have any additional comments or specific requirements please tell us here."/>
                  <w:textInput/>
                </w:ffData>
              </w:fldChar>
            </w:r>
            <w:bookmarkStart w:id="38" w:name="AdditionalComments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8"/>
          </w:p>
        </w:tc>
      </w:tr>
    </w:tbl>
    <w:p w:rsidR="008249D8" w:rsidRDefault="008249D8" w:rsidP="00971EE1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p w:rsidR="008249D8" w:rsidRPr="00BA28AD" w:rsidRDefault="00E96F82" w:rsidP="00E96F82">
      <w:pPr>
        <w:tabs>
          <w:tab w:val="left" w:pos="2977"/>
          <w:tab w:val="left" w:pos="7371"/>
        </w:tabs>
        <w:jc w:val="center"/>
        <w:rPr>
          <w:rStyle w:val="Hyperlink"/>
          <w:rFonts w:ascii="Arial" w:hAnsi="Arial" w:cs="Arial"/>
          <w:b/>
          <w:color w:val="FF0000"/>
          <w:sz w:val="20"/>
          <w:szCs w:val="20"/>
        </w:rPr>
      </w:pPr>
      <w:r w:rsidRPr="00BA28AD">
        <w:rPr>
          <w:rFonts w:ascii="Arial" w:hAnsi="Arial" w:cs="Arial"/>
          <w:b/>
          <w:color w:val="FF0000"/>
          <w:sz w:val="20"/>
          <w:szCs w:val="20"/>
        </w:rPr>
        <w:t>On completion</w:t>
      </w:r>
      <w:r w:rsidR="008249D8" w:rsidRPr="00BA28AD">
        <w:rPr>
          <w:rFonts w:ascii="Arial" w:hAnsi="Arial" w:cs="Arial"/>
          <w:b/>
          <w:color w:val="FF0000"/>
          <w:sz w:val="20"/>
          <w:szCs w:val="20"/>
        </w:rPr>
        <w:t xml:space="preserve"> please </w:t>
      </w:r>
      <w:r w:rsidR="0007342F" w:rsidRPr="00BA28AD">
        <w:rPr>
          <w:rFonts w:ascii="Arial" w:hAnsi="Arial" w:cs="Arial"/>
          <w:b/>
          <w:color w:val="FF0000"/>
          <w:sz w:val="20"/>
          <w:szCs w:val="20"/>
        </w:rPr>
        <w:t xml:space="preserve">save your document and </w:t>
      </w:r>
      <w:r w:rsidR="008249D8" w:rsidRPr="00BA28AD">
        <w:rPr>
          <w:rFonts w:ascii="Arial" w:hAnsi="Arial" w:cs="Arial"/>
          <w:b/>
          <w:color w:val="FF0000"/>
          <w:sz w:val="20"/>
          <w:szCs w:val="20"/>
        </w:rPr>
        <w:t xml:space="preserve">return </w:t>
      </w:r>
      <w:r w:rsidR="0007342F" w:rsidRPr="00BA28AD">
        <w:rPr>
          <w:rFonts w:ascii="Arial" w:hAnsi="Arial" w:cs="Arial"/>
          <w:b/>
          <w:color w:val="FF0000"/>
          <w:sz w:val="20"/>
          <w:szCs w:val="20"/>
        </w:rPr>
        <w:t xml:space="preserve">it, </w:t>
      </w:r>
      <w:r w:rsidRPr="00BA28AD">
        <w:rPr>
          <w:rFonts w:ascii="Arial" w:hAnsi="Arial" w:cs="Arial"/>
          <w:b/>
          <w:color w:val="FF0000"/>
          <w:sz w:val="20"/>
          <w:szCs w:val="20"/>
        </w:rPr>
        <w:t xml:space="preserve">including all images/diagrams </w:t>
      </w:r>
      <w:r w:rsidR="008249D8" w:rsidRPr="00BA28AD">
        <w:rPr>
          <w:rFonts w:ascii="Arial" w:hAnsi="Arial" w:cs="Arial"/>
          <w:b/>
          <w:color w:val="FF0000"/>
          <w:sz w:val="20"/>
          <w:szCs w:val="20"/>
        </w:rPr>
        <w:t>to the Editor:</w:t>
      </w:r>
      <w:r w:rsidRPr="00BA28A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hyperlink r:id="rId14" w:history="1">
        <w:r w:rsidR="007842EB">
          <w:rPr>
            <w:rStyle w:val="Hyperlink"/>
            <w:rFonts w:ascii="Arial" w:hAnsi="Arial" w:cs="Arial"/>
            <w:b/>
            <w:color w:val="FF0000"/>
            <w:sz w:val="20"/>
            <w:szCs w:val="20"/>
          </w:rPr>
          <w:t>NAVYSPTENG-TNEMAILBOX@mod.gov.uk</w:t>
        </w:r>
      </w:hyperlink>
    </w:p>
    <w:p w:rsidR="00436C21" w:rsidRDefault="00436C21" w:rsidP="00E96F82">
      <w:pPr>
        <w:tabs>
          <w:tab w:val="left" w:pos="2977"/>
          <w:tab w:val="left" w:pos="7371"/>
        </w:tabs>
        <w:jc w:val="center"/>
        <w:rPr>
          <w:rStyle w:val="Hyperlink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10"/>
        <w:gridCol w:w="3356"/>
        <w:gridCol w:w="3357"/>
      </w:tblGrid>
      <w:tr w:rsidR="00436C21" w:rsidTr="00BA28AD">
        <w:trPr>
          <w:trHeight w:val="354"/>
        </w:trPr>
        <w:tc>
          <w:tcPr>
            <w:tcW w:w="10069" w:type="dxa"/>
            <w:gridSpan w:val="4"/>
            <w:shd w:val="clear" w:color="auto" w:fill="000000" w:themeFill="text1"/>
            <w:vAlign w:val="center"/>
          </w:tcPr>
          <w:p w:rsidR="00436C21" w:rsidRPr="00BA28AD" w:rsidRDefault="00BA28AD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28A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ITOR USE ONLY</w:t>
            </w:r>
          </w:p>
        </w:tc>
      </w:tr>
      <w:tr w:rsidR="00276F49" w:rsidTr="00CD6A4E">
        <w:trPr>
          <w:trHeight w:val="40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76F49" w:rsidRDefault="00276F49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223" w:type="dxa"/>
            <w:gridSpan w:val="3"/>
            <w:shd w:val="clear" w:color="auto" w:fill="D9D9D9" w:themeFill="background1" w:themeFillShade="D9"/>
            <w:vAlign w:val="center"/>
          </w:tcPr>
          <w:p w:rsidR="00276F49" w:rsidRDefault="00276F49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276F49" w:rsidTr="00C308D1">
        <w:trPr>
          <w:trHeight w:val="436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76F49" w:rsidRDefault="00276F49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bookmarkStart w:id="40" w:name="SnappyTitle"/>
        <w:tc>
          <w:tcPr>
            <w:tcW w:w="9223" w:type="dxa"/>
            <w:gridSpan w:val="3"/>
            <w:shd w:val="clear" w:color="auto" w:fill="D9D9D9" w:themeFill="background1" w:themeFillShade="D9"/>
            <w:vAlign w:val="center"/>
          </w:tcPr>
          <w:p w:rsidR="00276F49" w:rsidRDefault="00276F49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  <w:bookmarkEnd w:id="41"/>
          </w:p>
        </w:tc>
      </w:tr>
      <w:tr w:rsidR="00436C21" w:rsidTr="00436C21">
        <w:trPr>
          <w:trHeight w:val="401"/>
        </w:trPr>
        <w:tc>
          <w:tcPr>
            <w:tcW w:w="3356" w:type="dxa"/>
            <w:gridSpan w:val="2"/>
            <w:shd w:val="clear" w:color="auto" w:fill="D9D9D9" w:themeFill="background1" w:themeFillShade="D9"/>
            <w:vAlign w:val="center"/>
          </w:tcPr>
          <w:p w:rsidR="00436C21" w:rsidRDefault="00FF0FDF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ge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ages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2" w:name="Pages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:rsidR="00436C21" w:rsidRDefault="00436C21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:rsidR="00436C21" w:rsidRDefault="00436C21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6C21" w:rsidTr="00436C21">
        <w:trPr>
          <w:trHeight w:val="412"/>
        </w:trPr>
        <w:tc>
          <w:tcPr>
            <w:tcW w:w="3356" w:type="dxa"/>
            <w:gridSpan w:val="2"/>
            <w:shd w:val="clear" w:color="auto" w:fill="D9D9D9" w:themeFill="background1" w:themeFillShade="D9"/>
            <w:vAlign w:val="center"/>
          </w:tcPr>
          <w:p w:rsidR="00436C21" w:rsidRDefault="00436C21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icle approval given  </w:t>
            </w:r>
            <w:r w:rsidR="00073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rticleApprov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ArticleApproval"/>
            <w:r w:rsidR="000734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73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:rsidR="00436C21" w:rsidRDefault="0007342F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0954E0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pplied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ioSuppli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BioSupplied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:rsidR="00436C21" w:rsidRDefault="0007342F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ages </w:t>
            </w:r>
            <w:r w:rsidR="000954E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proval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magesApprov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ImagesApproval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</w:tc>
      </w:tr>
      <w:tr w:rsidR="00436C21" w:rsidTr="0007342F">
        <w:trPr>
          <w:trHeight w:val="418"/>
        </w:trPr>
        <w:tc>
          <w:tcPr>
            <w:tcW w:w="3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C21" w:rsidRDefault="007D0A9C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itorial</w:t>
            </w:r>
            <w:r w:rsidR="00A44540">
              <w:rPr>
                <w:rFonts w:ascii="Arial" w:hAnsi="Arial" w:cs="Arial"/>
                <w:b/>
                <w:sz w:val="20"/>
                <w:szCs w:val="20"/>
              </w:rPr>
              <w:t xml:space="preserve"> boa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proval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rticleApprov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C21" w:rsidRDefault="007D0A9C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image supplied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ioSuppli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</w:r>
            <w:r w:rsidR="00E309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C21" w:rsidRDefault="00436C21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42F" w:rsidTr="0007342F">
        <w:trPr>
          <w:trHeight w:val="411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42F" w:rsidRDefault="0007342F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Notes:</w:t>
            </w:r>
          </w:p>
        </w:tc>
      </w:tr>
      <w:tr w:rsidR="0007342F" w:rsidTr="0007342F">
        <w:trPr>
          <w:trHeight w:val="411"/>
        </w:trPr>
        <w:tc>
          <w:tcPr>
            <w:tcW w:w="10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42F" w:rsidRDefault="0007342F" w:rsidP="00436C21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dditionalNotes"/>
                  <w:enabled/>
                  <w:calcOnExit w:val="0"/>
                  <w:textInput/>
                </w:ffData>
              </w:fldChar>
            </w:r>
            <w:bookmarkStart w:id="46" w:name="AdditionalNotes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</w:tr>
    </w:tbl>
    <w:p w:rsidR="00436C21" w:rsidRPr="00E96F82" w:rsidRDefault="00436C21" w:rsidP="00436C2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sectPr w:rsidR="00436C21" w:rsidRPr="00E96F82" w:rsidSect="0023650A">
      <w:footerReference w:type="default" r:id="rId15"/>
      <w:pgSz w:w="11900" w:h="16840"/>
      <w:pgMar w:top="680" w:right="919" w:bottom="816" w:left="90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958" w:rsidRDefault="00E30958" w:rsidP="0023650A">
      <w:r>
        <w:separator/>
      </w:r>
    </w:p>
  </w:endnote>
  <w:endnote w:type="continuationSeparator" w:id="0">
    <w:p w:rsidR="00E30958" w:rsidRDefault="00E30958" w:rsidP="0023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39"/>
      <w:gridCol w:w="5040"/>
    </w:tblGrid>
    <w:tr w:rsidR="0023650A" w:rsidRPr="00294F40" w:rsidTr="00294F40">
      <w:tc>
        <w:tcPr>
          <w:tcW w:w="2500" w:type="pct"/>
          <w:shd w:val="clear" w:color="auto" w:fill="4472C4"/>
          <w:vAlign w:val="center"/>
        </w:tcPr>
        <w:p w:rsidR="0023650A" w:rsidRPr="00294F40" w:rsidRDefault="00AE703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94F40">
            <w:rPr>
              <w:caps/>
              <w:color w:val="FFFFFF"/>
              <w:sz w:val="18"/>
              <w:szCs w:val="18"/>
            </w:rPr>
            <w:t>NavyGraphics 18_1008</w:t>
          </w:r>
        </w:p>
      </w:tc>
      <w:tc>
        <w:tcPr>
          <w:tcW w:w="2500" w:type="pct"/>
          <w:shd w:val="clear" w:color="auto" w:fill="4472C4"/>
          <w:vAlign w:val="center"/>
        </w:tcPr>
        <w:p w:rsidR="0023650A" w:rsidRPr="00294F40" w:rsidRDefault="00F5501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/>
              <w:sz w:val="18"/>
              <w:szCs w:val="18"/>
            </w:rPr>
          </w:pPr>
          <w:r w:rsidRPr="00294F40">
            <w:rPr>
              <w:caps/>
              <w:color w:val="FFFFFF"/>
              <w:sz w:val="18"/>
              <w:szCs w:val="18"/>
            </w:rPr>
            <w:t>The Naval engineer</w:t>
          </w:r>
        </w:p>
      </w:tc>
    </w:tr>
  </w:tbl>
  <w:p w:rsidR="0023650A" w:rsidRDefault="0023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958" w:rsidRDefault="00E30958" w:rsidP="0023650A">
      <w:r>
        <w:separator/>
      </w:r>
    </w:p>
  </w:footnote>
  <w:footnote w:type="continuationSeparator" w:id="0">
    <w:p w:rsidR="00E30958" w:rsidRDefault="00E30958" w:rsidP="00236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1cfB9bl+wC0ajC3bIxJzNZ0OCxEojvaup62mCtYanhJcF9k6nG3XEeRhFOtpHXCMDTy+8/CnFJIPU3Ndt3B4g==" w:salt="9d+ucahCUepCHQUa7EMo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6E"/>
    <w:rsid w:val="000404F5"/>
    <w:rsid w:val="000536B5"/>
    <w:rsid w:val="00067E52"/>
    <w:rsid w:val="0007342F"/>
    <w:rsid w:val="000954E0"/>
    <w:rsid w:val="0017259F"/>
    <w:rsid w:val="001809A5"/>
    <w:rsid w:val="001D097B"/>
    <w:rsid w:val="001D6BFC"/>
    <w:rsid w:val="001E4C26"/>
    <w:rsid w:val="001F576D"/>
    <w:rsid w:val="00232F93"/>
    <w:rsid w:val="0023650A"/>
    <w:rsid w:val="00276F49"/>
    <w:rsid w:val="00294F40"/>
    <w:rsid w:val="002F6749"/>
    <w:rsid w:val="00307EF2"/>
    <w:rsid w:val="0033683F"/>
    <w:rsid w:val="00392549"/>
    <w:rsid w:val="004050FB"/>
    <w:rsid w:val="00436C21"/>
    <w:rsid w:val="00447463"/>
    <w:rsid w:val="00536D1C"/>
    <w:rsid w:val="005A7DD1"/>
    <w:rsid w:val="005C0358"/>
    <w:rsid w:val="00615379"/>
    <w:rsid w:val="0065295E"/>
    <w:rsid w:val="006A1663"/>
    <w:rsid w:val="006C3F6B"/>
    <w:rsid w:val="007435E1"/>
    <w:rsid w:val="0078219D"/>
    <w:rsid w:val="007842EB"/>
    <w:rsid w:val="007D0A9C"/>
    <w:rsid w:val="008046C5"/>
    <w:rsid w:val="008249D8"/>
    <w:rsid w:val="00837272"/>
    <w:rsid w:val="008D19CE"/>
    <w:rsid w:val="008D1ED4"/>
    <w:rsid w:val="0090651E"/>
    <w:rsid w:val="00971EE1"/>
    <w:rsid w:val="00981090"/>
    <w:rsid w:val="009A2257"/>
    <w:rsid w:val="009C7659"/>
    <w:rsid w:val="009E0D78"/>
    <w:rsid w:val="00A44540"/>
    <w:rsid w:val="00A8589E"/>
    <w:rsid w:val="00AB61AD"/>
    <w:rsid w:val="00AD2B57"/>
    <w:rsid w:val="00AD4BD3"/>
    <w:rsid w:val="00AE504C"/>
    <w:rsid w:val="00AE7030"/>
    <w:rsid w:val="00B713B7"/>
    <w:rsid w:val="00B85490"/>
    <w:rsid w:val="00BA28AD"/>
    <w:rsid w:val="00BC116E"/>
    <w:rsid w:val="00C216CD"/>
    <w:rsid w:val="00C23900"/>
    <w:rsid w:val="00C840AF"/>
    <w:rsid w:val="00CC2C0A"/>
    <w:rsid w:val="00D055E0"/>
    <w:rsid w:val="00D335D1"/>
    <w:rsid w:val="00D50085"/>
    <w:rsid w:val="00DB092B"/>
    <w:rsid w:val="00DF1009"/>
    <w:rsid w:val="00E30958"/>
    <w:rsid w:val="00E41798"/>
    <w:rsid w:val="00E93F04"/>
    <w:rsid w:val="00E96F82"/>
    <w:rsid w:val="00F23918"/>
    <w:rsid w:val="00F331DD"/>
    <w:rsid w:val="00F5501A"/>
    <w:rsid w:val="00F63752"/>
    <w:rsid w:val="00F7212C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D15924-236B-BF41-B988-AEBABEB8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B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3F6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C3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50A"/>
  </w:style>
  <w:style w:type="paragraph" w:styleId="Footer">
    <w:name w:val="footer"/>
    <w:basedOn w:val="Normal"/>
    <w:link w:val="FooterChar"/>
    <w:uiPriority w:val="99"/>
    <w:unhideWhenUsed/>
    <w:rsid w:val="00236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50A"/>
  </w:style>
  <w:style w:type="character" w:styleId="FollowedHyperlink">
    <w:name w:val="FollowedHyperlink"/>
    <w:basedOn w:val="DefaultParagraphFont"/>
    <w:uiPriority w:val="99"/>
    <w:semiHidden/>
    <w:unhideWhenUsed/>
    <w:rsid w:val="00BA2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avyWarfare-NPGOGRAPHICS%20MAIL@mod.gov.uk?subject=The%20Naval%20Engineer%20Graphics%20reque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213.122.161.213/fotoweb/Grid.fwx?archiveId=50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uk/guidance/style-gui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modgovuk.sharepoint.com/sites/defnet/DINSJSPS/DINSJSPS/20110714.1/JSP1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VYSPTENG-TNEMAILBOX@mod.gov.uk" TargetMode="External"/><Relationship Id="rId14" Type="http://schemas.openxmlformats.org/officeDocument/2006/relationships/hyperlink" Target="mailto:NAVYSPTENG-TNEMAILBOX@mo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E769A-86C6-44B9-8861-9B08ABC4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Graphics 18_1008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Graphics 18_1008</dc:title>
  <dc:subject/>
  <dc:creator>Microsoft Office User</dc:creator>
  <cp:keywords/>
  <dc:description/>
  <cp:lastModifiedBy>Field, Jonathan D (NAVY WARFARE-NPGO GRAPHICS 01)</cp:lastModifiedBy>
  <cp:revision>2</cp:revision>
  <cp:lastPrinted>2018-11-22T13:30:00Z</cp:lastPrinted>
  <dcterms:created xsi:type="dcterms:W3CDTF">2019-04-25T14:24:00Z</dcterms:created>
  <dcterms:modified xsi:type="dcterms:W3CDTF">2019-04-25T14:24:00Z</dcterms:modified>
</cp:coreProperties>
</file>